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25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«УТВЕРЖДЕН»: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Решением </w:t>
      </w:r>
      <w:r>
        <w:rPr>
          <w:rFonts w:ascii="Times New Roman" w:eastAsia="Times New Roman" w:hAnsi="Times New Roman" w:cs="Times New Roman"/>
          <w:lang w:eastAsia="ru-RU"/>
        </w:rPr>
        <w:t xml:space="preserve">очередного (годового) Общего собрания 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членов саморегулируемой организации 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екоммерческого партнерства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«Межрегиональное объединение дорожников 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СОЮЗДОРСТРОЙ»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Протокол № 1 от «18» февраля 2011 года.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Решением внеочередного Общего собрания 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членов саморегулируемой организации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Некоммерческого партнерства 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«Межрегиональное объединение дорожников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«СОЮЗДОРСТРОЙ»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Протокол № 3  от «05» августа  2016 года.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Решением очередного (годового) Общего собрания 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членов Саморегулируемой организации 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«Союз дорожно-транспортных строителей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«СОЮЗДОРСТРОЙ»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Протокол № 1 от «21» февраля 2017года.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ind w:right="-9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УСТАВ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АМОРЕГУЛИРУЕМАЯ ОРГАНИЗАЦИЯ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СОЮЗ ДОРОЖНО – ТРАНСПОРТНЫХ СТРОИТЕЛЕЙ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СОЮЗДОРСТРОЙ»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ind w:right="-9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ind w:right="-9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Москва</w:t>
      </w:r>
    </w:p>
    <w:p w:rsidR="00BE125F" w:rsidRDefault="00BE125F" w:rsidP="00BE125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125F" w:rsidRDefault="00BE125F" w:rsidP="00BE125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Саморегулируемая организация «Союз дорожно-транспортных строителей «СОЮЗДОРСТРОЙ» (далее именуемая «Союз») – некоммерческая организация, созданная в форме союза, основанная на членстве юридических лиц и индивидуальных предпринимателей, осуществляющих строительство, реконструкцию, капитальный ремонт</w:t>
      </w:r>
      <w:r w:rsidR="00E953E7" w:rsidRPr="00E953E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 снос</w:t>
      </w:r>
      <w:r w:rsidRPr="00E953E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капитального строительства.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 осуществляет свою деятельность в соответствии с Гражданским кодексом Российской Федерации,  Градостроительным кодексом Российской Федерации, Федеральным  законом  Российской  Федерации  от  12 января   1996  года № 7-ФЗ  «О некоммерческих организациях», Федеральным  законом  Российской  Федерации  от  1 декабря 2007 года №  315-ФЗ  «О саморегулируемых организациях» и иными нормативными правовыми актами Российской Федерации, и настоящим Уставом.</w:t>
      </w:r>
      <w:proofErr w:type="gramEnd"/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Союз объединяет на добровольной основе российских и иностранных юридических лиц и индивидуальных предпринимателей, осуществляющих строительство, реконструкцию, капитальный ремонт</w:t>
      </w:r>
      <w:r w:rsidR="00E95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953E7" w:rsidRPr="00E953E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капитального строительства в дорожной отрасли.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олное  наименование Союза  - саморегулируемая организация «Союз дорожно-транспортных строителей «СОЮЗДОРСТРОЙ».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ом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е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-regulated organization of the road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nsportation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ilders’un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“SOUZDORSTROY”.</w:t>
      </w:r>
      <w:proofErr w:type="gramEnd"/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 Сокращенное наименование Союза на русском языке -  «СОЮЗДОРСТРОЙ».</w:t>
      </w:r>
    </w:p>
    <w:p w:rsidR="00BE125F" w:rsidRPr="00F13841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Место нахождения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F138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: </w:t>
      </w:r>
      <w:r w:rsidR="00F13841" w:rsidRPr="00F138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г. Москва.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. Союз создается на неопределенный срок.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9. Союз приобретает права юридического лица с момента его государственной регистрации в установленном действующим законодательством РФ порядке.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1.10. Союз обладает обособленным имуществом, отвечает по своим обязательствам этим имуществом, может от своего имени приобретать и осуществлять имущественные и неимущественные права,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ти обязанност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ыть истцом и ответчиком в суде.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1. Союз приобретае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регулируемой организации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внес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 Союзе в государственный реестр саморегулируемых организаций и утрачивает этот статус с момента исключения сведений о Союзе из указанного реестр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оложения Федерального закона РФ от 22 июля 2008 года №148-ФЗ «О внесении изменений в Градостроительный кодекс РФ и отдельные законодательные акты Российской Федерации», Федерального закона РФ от 01 декабря 2007 года № 315-ФЗ «О саморегулируемых организациях»  и настоящего Устава, касающиеся саморегулируемой организации, вступают в силу с момента получения Союзом статуса саморегулируемой организации.  </w:t>
      </w:r>
      <w:proofErr w:type="gramEnd"/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2. Союз имеет самостоятельный баланс и смету.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3. Союз имеет круглую печать, штампы, флаг, бланки со своим наименованием, а также  имеет эмблему, описание которой приводится ниже, и другие средства визуальной идентификации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блема состоит из двух элементов: внешней и центральной части. Внешняя часть выполнена графическим способом и состоит из двух овалов с черным контуром, между которыми вписан текст «САМОРЕГУЛИРУЕМАЯ ОРГАНИЗАЦИЯ» в верхней части и «СОЮЗ ДОРОЖНО-ТРАНСПОРТНЫХ СТРОИТЕЛЕЙ» в нижней. Надпись выполнена на кириллице, черным цветом, шрифт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ia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ый элемент выполнен изобразительным способом и заключен в овал. Центральный элемент голубого цвета изображает карту России, на которой схематично изображена автомобильная дорога, уходящая вдаль под путепровод. Данные элементы выполнены в черном цвете. На дорогу нанесена прерывистая белая разметка. Выше располагается текст «СОЮЗДОРСТРОЙ».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имволизм: элементы логотипа символизируют основные дорожно-транспортные объекты. 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4. Союз ведет бухгалтерский учет и статистическую отчетность в порядке, предусмотренном законодательством Российской Федерации.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заимодействие Союза с иными организациями и их объединениями, органами государственной власти, органами местного самоуправления осуществляется на основе принципов социального партнерства.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6. Члены Союза сохраняют свою самостоятельность и права юридического лица.</w:t>
      </w:r>
    </w:p>
    <w:p w:rsidR="00BE125F" w:rsidRDefault="00BE125F" w:rsidP="00BE125F">
      <w:pPr>
        <w:widowControl w:val="0"/>
        <w:shd w:val="clear" w:color="auto" w:fill="FFFFFF"/>
        <w:autoSpaceDE w:val="0"/>
        <w:autoSpaceDN w:val="0"/>
        <w:adjustRightInd w:val="0"/>
        <w:spacing w:before="278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2. Цели, предмет деятельнос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юза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Целями Союза являются: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1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членам Союза в объединении юридических лиц и индивидуальных предпринимателей, деятельность которых связана с осуществлением строительства, реконструкции, капитальным ремонтом</w:t>
      </w:r>
      <w:r w:rsidR="00E95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953E7" w:rsidRPr="00E953E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нос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капитального строительства дорожной отрасли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предупреждение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народов Российской Федерации вследствие недостатков работ, которые оказывают влияние на безопасность объектов капитального строительства и выполняются членами Союза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представительство законных интересов и защита прав членов Союза, осуществляющих строительство, реконструкцию, капитальный    ремонт</w:t>
      </w:r>
      <w:r w:rsidR="00E95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953E7" w:rsidRPr="00E953E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нос</w:t>
      </w:r>
      <w:r w:rsidRPr="00E953E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   капитального строительства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4. повышение качества работы организаций, осуществляющих   строительство, реконструкцию, капитальный ремонт</w:t>
      </w:r>
      <w:r w:rsidR="00E95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953E7" w:rsidRPr="00E953E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капитального строительства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5. обеспечение ответственности членов Союза перед потребителями 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.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Предметом деятельности Союза являются:</w:t>
      </w:r>
    </w:p>
    <w:p w:rsidR="00BE125F" w:rsidRDefault="00BE125F" w:rsidP="00BE125F">
      <w:pPr>
        <w:spacing w:after="0" w:line="36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обеспечение соблюдения своими членами требований законодательства Российской Федерации, внутренних документов, квалификационных стандар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ующей сфере деятельно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ов и правил профессиональной и предпринимательской деятельности разработанных и установленных Союзом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защита прав и законных интересов своих членов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взаимодействие с органами государственной власти, органами местного самоуправления и потребителями услуг ее членов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4. содействие в оказании помощи и поддержки гражданам, органам государственной власти, управления, организациям и специалистам в вопросах, связанным с обеспечением безопасности и надежности зданий и сооружений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5. обеспечение информационной открытости деятельности членов Союза, публикация информации об их деятельности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 Основными функциями Союза являются: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. разработка   и   принятие   (утверждение)   на  основе  действующего   законодательства Российской Федерации обязательных для выполнения всеми членами Союза внутренних документов, квалификационных стандар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ующей сфере деятельно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ов и правил профессиональной и предпринимательской деятельности в установленной сфере деятельности; 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своими членами требований законодательства Российской Федерации, а также принятых организацией внутренних документов, квалификационных стандар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ующей сфере деятельно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ов и правил профессиональной и предпринимательской деятельности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3. представление интересов своих членов в их отношениях с федеральными органами государственной власти, органами государ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ласти субъектов   Российской Федерации, органами местного самоуправления, институтами гражданского общества, потребителями их услуг, а также с иными юридическими лицами и гражданами;</w:t>
      </w:r>
    </w:p>
    <w:p w:rsidR="00BE125F" w:rsidRPr="008259A9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4.  обеспечение исполнения членами Союза обязательств перед третьими лицами, возникающих как вследствие ненадлежащего исполнения   договорных обязател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 ч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ами Союза, а также обязательств, вытекающих из причинения вреда членами Союза третьим лицам. В качестве механизмов этого обеспечения внутренними документами Союза  предусматривается: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компенсационно</w:t>
      </w:r>
      <w:r w:rsidR="00F138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фонда возмещения вреда Союза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компенсационного фонда  обеспечения договорных обязательств, если такое решение будет принято Советом Союза в случае, если не менее чем тридцать его членов, подали в Союз заявления о намерении принимать участие в заклю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в строительного подряда</w:t>
      </w:r>
      <w:r w:rsidR="002E5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5E81" w:rsidRPr="002E5E8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оговоров подряда на осуществление сноса</w:t>
      </w:r>
      <w:r w:rsidRPr="002E5E8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конкурентных способов заключения договоров.</w:t>
      </w:r>
    </w:p>
    <w:p w:rsidR="00F13841" w:rsidRPr="00F13841" w:rsidRDefault="00F13841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138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  <w:t>Кроме этого Союзом могут быть разработаны и утверждены следующие внутренние документы:</w:t>
      </w:r>
    </w:p>
    <w:p w:rsidR="00F13841" w:rsidRPr="002E5E81" w:rsidRDefault="00F13841" w:rsidP="00F13841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8"/>
        </w:rPr>
      </w:pPr>
      <w:r w:rsidRPr="002E5E81">
        <w:rPr>
          <w:rFonts w:ascii="Times New Roman" w:hAnsi="Times New Roman" w:cs="Times New Roman"/>
          <w:color w:val="FF0000"/>
          <w:sz w:val="28"/>
        </w:rPr>
        <w:t xml:space="preserve">- </w:t>
      </w:r>
      <w:r>
        <w:rPr>
          <w:rFonts w:ascii="Times New Roman" w:hAnsi="Times New Roman" w:cs="Times New Roman"/>
          <w:color w:val="FF0000"/>
          <w:sz w:val="28"/>
        </w:rPr>
        <w:t xml:space="preserve">о </w:t>
      </w:r>
      <w:r w:rsidRPr="002E5E81">
        <w:rPr>
          <w:rFonts w:ascii="Times New Roman" w:hAnsi="Times New Roman" w:cs="Times New Roman"/>
          <w:color w:val="FF0000"/>
          <w:sz w:val="28"/>
        </w:rPr>
        <w:t>страхование членами Союза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;</w:t>
      </w:r>
    </w:p>
    <w:p w:rsidR="00F13841" w:rsidRPr="00F13841" w:rsidRDefault="00F13841" w:rsidP="00F13841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8"/>
        </w:rPr>
      </w:pPr>
      <w:r w:rsidRPr="002E5E81">
        <w:rPr>
          <w:rFonts w:ascii="Times New Roman" w:hAnsi="Times New Roman" w:cs="Times New Roman"/>
          <w:color w:val="FF0000"/>
          <w:sz w:val="28"/>
        </w:rPr>
        <w:t xml:space="preserve">- </w:t>
      </w:r>
      <w:r>
        <w:rPr>
          <w:rFonts w:ascii="Times New Roman" w:hAnsi="Times New Roman" w:cs="Times New Roman"/>
          <w:color w:val="FF0000"/>
          <w:sz w:val="28"/>
        </w:rPr>
        <w:t xml:space="preserve">о </w:t>
      </w:r>
      <w:r w:rsidRPr="002E5E81">
        <w:rPr>
          <w:rFonts w:ascii="Times New Roman" w:hAnsi="Times New Roman" w:cs="Times New Roman"/>
          <w:color w:val="FF0000"/>
          <w:sz w:val="28"/>
        </w:rPr>
        <w:t>страхование риска ответственности за нарушение членами Союза условий договора строительного подряда, договора под</w:t>
      </w:r>
      <w:r>
        <w:rPr>
          <w:rFonts w:ascii="Times New Roman" w:hAnsi="Times New Roman" w:cs="Times New Roman"/>
          <w:color w:val="FF0000"/>
          <w:sz w:val="28"/>
        </w:rPr>
        <w:t>ряда на осуществление сноса.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ение урегулирования споров, возникающих между членами Союза, либо споров с участием членов Союза, посредством создания и обеспечения деятельности органов альтернативного урегулирования споров – Экспертной (конфликтной) комиссии, Третейского суда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ация   информационного  и  методического  обеспечения  своих  членов; 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.7. обеспечение информационной открытости деятельности своих членов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8. организация обучения и аттестации членов саморегулируемой организации с целью повышения уровня профессиональной квалификации своих членов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9.  ведение реестра членов саморегулируемой организации в соответствии с требованиями, установленными  законодательством Российской Федерации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0. рассмотрение жалоб на действие членов саморегулируемой организации и дела о нарушении ее членами требований стандартов и правил саморегулируемой организации, условий членства в саморегулируемой организации; 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11. осуществление анализа деятельности своих членов на основании информации, представляемой ими в саморегулируемую организацию в форме отчетов в порядке, установленном уставом и иными внутренними документами, утвержденными решением общего собрания членов саморегулируемой организации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12. применение мер дисциплинарного воздействия, предусмотренные действующим законодательством Российской Федерации и внутренними документами саморегулируемой организации, в отношении своих членов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13. Союз вправе осуществлять также иные не противоречащие законодательству Российской Федерации функции.</w:t>
      </w:r>
    </w:p>
    <w:p w:rsidR="00BE125F" w:rsidRDefault="00BE125F" w:rsidP="00BE125F">
      <w:pPr>
        <w:widowControl w:val="0"/>
        <w:shd w:val="clear" w:color="auto" w:fill="FFFFFF"/>
        <w:autoSpaceDE w:val="0"/>
        <w:autoSpaceDN w:val="0"/>
        <w:adjustRightInd w:val="0"/>
        <w:spacing w:before="274" w:after="0" w:line="360" w:lineRule="auto"/>
        <w:ind w:right="4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Членство 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юз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рекращение членства</w:t>
      </w:r>
    </w:p>
    <w:p w:rsidR="00BE125F" w:rsidRDefault="002E5E81" w:rsidP="00BE125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E8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.1.</w:t>
      </w:r>
      <w:r w:rsidR="00BE125F" w:rsidRPr="002E5E8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E125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Союза, основанной на членстве лиц, осуществляющих строительство, реконструкцию,   капитальный   ремонт   объектов   капитального строительства могут быть только индивидуальные предприниматели и юридические лица, зарегистрированные в г. Москве, за исключением:</w:t>
      </w:r>
    </w:p>
    <w:p w:rsidR="00BE125F" w:rsidRDefault="002E5E81" w:rsidP="00BE12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25F">
        <w:rPr>
          <w:rFonts w:ascii="Times New Roman" w:eastAsia="Times New Roman" w:hAnsi="Times New Roman" w:cs="Times New Roman"/>
          <w:sz w:val="28"/>
          <w:szCs w:val="28"/>
          <w:lang w:eastAsia="ru-RU"/>
        </w:rPr>
        <w:t>)иностранные юридические лица;</w:t>
      </w:r>
    </w:p>
    <w:p w:rsidR="00BE125F" w:rsidRPr="002E5E81" w:rsidRDefault="002E5E81" w:rsidP="00BE12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BE125F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учая,  если  на  территории  субъекта  Российской  Федерации,  в  котором зарегистрированы  индивидуальный  предприниматель  или  юридическое  лицо, отсутствует  зарегистрированная  саморегулируемая  организация,  основанная  на членстве лиц, осуществляющих строительство, и соответствующая требованиям законодательства РФ такое лицо вправе обратиться с заявлением о приеме в члены саморегулируемой  организации,  основанной  на  членстве  лиц,  осуществляющих строительство,  и  зарегистрированной  на  территории  любого  из  субъектов Российской  Федерации,  имеющих  общую</w:t>
      </w:r>
      <w:proofErr w:type="gramEnd"/>
      <w:r w:rsidR="00BE1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раницу  с  этим  субъектом  Российской Федерации.  При  этом  такой  индивидуальный  предприниматель  или  такое юридическое  лицо  дополнительно  представляет  в  указанную  саморегулируемую организацию выписку из государственного реестра саморегулируемых организаций об отсутствии  на  территории  этого  субъекта  Российской  Федерации зарегистрированных  саморегулируемых  организаций,  основанных  на  членстве  лиц, осуществляющих строительство</w:t>
      </w:r>
      <w:r w:rsidR="00BE125F">
        <w:rPr>
          <w:rFonts w:ascii="Arial" w:eastAsia="Times New Roman" w:hAnsi="Arial" w:cs="Arial"/>
          <w:sz w:val="30"/>
          <w:szCs w:val="30"/>
          <w:lang w:eastAsia="ru-RU"/>
        </w:rPr>
        <w:t xml:space="preserve">. 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Членство в Союзе является добровольным.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 Членами Союза являются его учредители и иные лица, вступившие в Союз после его создания в соответствии с положениями настоящего Устава.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Условия  членства, порядок  приема  и   исключения   из  Союза, а также обстоятельства, исключающие возможнос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юзе, устанавливаются законодательством РФ и принятыми в его развитие внутренними документами Союза. Союз обеспечивает информационную доступность этих условий.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 В случа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член Союза перестает соответствовать требованиям, предусмотренным настоящим Уставом и внутренними документами Союза, он должен в трехдневный срок с момента появления обстоятельств, препятствующих его членству в Союзе, обратиться с заявлением о выходе из Союза.   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Style w:val="bl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 Л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ицу, прекратившему членство в саморегулируемой организации, не </w:t>
      </w:r>
      <w:r>
        <w:rPr>
          <w:rStyle w:val="blk"/>
          <w:rFonts w:ascii="Times New Roman" w:hAnsi="Times New Roman" w:cs="Times New Roman"/>
          <w:sz w:val="28"/>
          <w:szCs w:val="28"/>
        </w:rPr>
        <w:lastRenderedPageBreak/>
        <w:t xml:space="preserve">возвращаются уплаченные вступительный взнос, членские взносы и </w:t>
      </w:r>
      <w:r>
        <w:rPr>
          <w:rStyle w:val="diffins"/>
          <w:rFonts w:ascii="Times New Roman" w:hAnsi="Times New Roman" w:cs="Times New Roman"/>
          <w:sz w:val="28"/>
          <w:szCs w:val="28"/>
        </w:rPr>
        <w:t>взнос (</w:t>
      </w:r>
      <w:r>
        <w:rPr>
          <w:rStyle w:val="blk"/>
          <w:rFonts w:ascii="Times New Roman" w:hAnsi="Times New Roman" w:cs="Times New Roman"/>
          <w:sz w:val="28"/>
          <w:szCs w:val="28"/>
        </w:rPr>
        <w:t>взносы</w:t>
      </w:r>
      <w:r>
        <w:rPr>
          <w:rStyle w:val="diffins"/>
          <w:rFonts w:ascii="Times New Roman" w:hAnsi="Times New Roman" w:cs="Times New Roman"/>
          <w:sz w:val="28"/>
          <w:szCs w:val="28"/>
        </w:rPr>
        <w:t>)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в компенсационный фонд </w:t>
      </w:r>
      <w:r>
        <w:rPr>
          <w:rStyle w:val="diffins"/>
          <w:rFonts w:ascii="Times New Roman" w:hAnsi="Times New Roman" w:cs="Times New Roman"/>
          <w:sz w:val="28"/>
          <w:szCs w:val="28"/>
        </w:rPr>
        <w:t>(компенсационные фонды)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саморегулируемой организации, если иное не предусмотрено Российским законодательством РФ.</w:t>
      </w:r>
      <w:r w:rsidR="00A8232E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3.6.1. Исключение члена Союза из Союза не освобождает бывшего члена Союза от обязательств перед Союзом, возникших до его исключения из Союза.</w:t>
      </w:r>
      <w:r w:rsidR="00A8232E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</w:p>
    <w:p w:rsidR="00A8232E" w:rsidRDefault="00A8232E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F13841">
        <w:rPr>
          <w:rStyle w:val="blk"/>
          <w:rFonts w:ascii="Times New Roman" w:hAnsi="Times New Roman" w:cs="Times New Roman"/>
          <w:sz w:val="28"/>
          <w:szCs w:val="28"/>
        </w:rPr>
        <w:t>3.6.2. При исключении члена Союза, либо добровольном  его выходе членские взносы уплачивается в полном объеме за текущий квартал, независимо от даты выхода либо даты прекращения членства.</w:t>
      </w:r>
    </w:p>
    <w:p w:rsidR="00BE125F" w:rsidRDefault="000B768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BE125F">
        <w:rPr>
          <w:rFonts w:ascii="Times New Roman" w:eastAsia="Times New Roman" w:hAnsi="Times New Roman" w:cs="Times New Roman"/>
          <w:sz w:val="28"/>
          <w:szCs w:val="28"/>
          <w:lang w:eastAsia="ru-RU"/>
        </w:rPr>
        <w:t>.Членство в Союзе прекращается: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аниям и в случаях, которые указаны в Федеральном законе "О саморегулируемых организациях", в том числе в случае присоединения одной саморегулируемой организации к другой саморегулируемой организации. Союз имеет право устанавливать внутренними документами Союза дополнительные основания для исключения из членов Союза.</w:t>
      </w:r>
    </w:p>
    <w:p w:rsidR="00BE125F" w:rsidRDefault="002E5E81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0B768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BE125F">
        <w:rPr>
          <w:rFonts w:ascii="Times New Roman" w:eastAsia="Times New Roman" w:hAnsi="Times New Roman" w:cs="Times New Roman"/>
          <w:sz w:val="28"/>
          <w:szCs w:val="28"/>
          <w:lang w:eastAsia="ru-RU"/>
        </w:rPr>
        <w:t>.  Союз вправе принять решение об исключении из членов Союза также: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неисполнении двух и более раз в течение одного года предписаний органов государственного строительного надзора при строительстве, реконструкции объектов капитального строительства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иных случаях, установленных внутренними документами Союза.</w:t>
      </w:r>
    </w:p>
    <w:p w:rsidR="00BE125F" w:rsidRDefault="000B768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.2</w:t>
      </w:r>
      <w:r w:rsidR="00BE125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об исключении из членов Союза организации принимается Советом Союза.</w:t>
      </w:r>
    </w:p>
    <w:p w:rsidR="00BE125F" w:rsidRDefault="000B768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="00BE1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екращения лицом членства в саморегулируемой организации такое лицо в течение 1 (одного) года не может быть принято в члены саморегулируемой организации. 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5F" w:rsidRDefault="00BE125F" w:rsidP="00BE125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4. Права и обязанности члено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юза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 Члены Союза имеют равные права.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 Члены Союза имеют право: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2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аствовать в формировании органов управления Союза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носить на рассмотрение органов управления Союза предложения, касающиеся вопросов деятельности Союза, участвовать в их рассмотрении, а также в принятии соответствующих решений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учать от Союза помощь в вопросах применения законодательства, регулирующего отношения в сфере деятельности члена Союза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4. безвозмездно пользоваться услугами Союза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5. вносить предложения об изменении Устава Союза, его структуры и состав, а также направления деятельности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6. пользоваться в установленном порядке имуществом, средствами, льготами, представляемыми Союзом.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лены Союза обязаны: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1. соблюдать положения настоящего Устава и выполнять решения руководящих органов Союза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2. соблюдать условия соглашений, заключенных Союзом, выполнять обязательства, предусмотренные этими соглашениями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3. добросовестно   выполнять  требования,  устанавливаемые   внутренними   документами Союза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4. воздерживаться от любых действий, которые могут нанести вред общим интересам Союза, его престижу и общественной репутации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5. поддерживать и пропагандировать идеи Союза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6. своевременно оплачивать регулярный взнос члена Союза. 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7. обеспечить необходимые условия работы Союза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деятельностью, предоставлять Союзу информацию о своей деятельности в форме регулярных отчетов, по утвержденной Советом Союза форме.</w:t>
      </w:r>
    </w:p>
    <w:p w:rsidR="00BE125F" w:rsidRDefault="00BE125F" w:rsidP="00BE125F">
      <w:pPr>
        <w:widowControl w:val="0"/>
        <w:shd w:val="clear" w:color="auto" w:fill="FFFFFF"/>
        <w:autoSpaceDE w:val="0"/>
        <w:autoSpaceDN w:val="0"/>
        <w:adjustRightInd w:val="0"/>
        <w:spacing w:before="274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5. Финансово-хозяйственная деятельност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юза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 Союз самостоятельно планирует свою финансово-хозяйственную деятельность, разрабатывает и утверждает планы и программы своей деятельности, определяет перспективу развития. Годовые планы финансов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зяйственной деятельности разрабатываются Исполнительным органом Союза и утверждаются Общим собранием членов Союза.</w:t>
      </w:r>
    </w:p>
    <w:p w:rsidR="00BE125F" w:rsidRDefault="00BE125F" w:rsidP="00BE125F">
      <w:pPr>
        <w:widowControl w:val="0"/>
        <w:shd w:val="clear" w:color="auto" w:fill="FFFFFF"/>
        <w:autoSpaceDE w:val="0"/>
        <w:autoSpaceDN w:val="0"/>
        <w:adjustRightInd w:val="0"/>
        <w:spacing w:before="269" w:after="0" w:line="360" w:lineRule="auto"/>
        <w:ind w:right="5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6. Имуществ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юз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 и источники его формирования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Союз вправе  иметь  в  собственности  здания, сооружения, земельные участки, жилищный фонд, оборудование, инвентарь, денежные средства в рублях и иностранной валюте, ценные бумаги и иное имущество, не запрещенное законодательством. 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. Союз отвечает по своим обязательствам тем своим имуществом, на которое по законодательству Российской Федерации может быть обращено взыскание.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. Источниками формирования имущества Союза в денежной и иной форме являются: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ступительные,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уляр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иодические) и  единовременные взносы от членов Союза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ровольные имущественные взносы и пожертвования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, полученные от оказания услуг по предоставлению информации, раскрытие которой может осуществляться на платной основе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, полученные от оказания образовательных услуг, связанных с предпринимательской деятельностью, коммерческими или профессиональными интересами членов Союза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виденды (доходы, проценты) получаемые по акциям, облигациям, другим ценным бумагам и вкладам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ы, получаемые от собственности Союза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ходы, полученные от размещения денежных средств на банковских депозитах;   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е, не запрещенные законом поступления.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4. В Союзе установлены следующие виды взносов: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ступительные взносы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зносы в компенсационный фонд возмещения вреда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взносы в компенсационный фонд обеспечения договорных обязательств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регулярные членские взносы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целевые взносы.</w:t>
      </w:r>
    </w:p>
    <w:p w:rsidR="003A1D0C" w:rsidRPr="003A1D0C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Союза уплачивают вступительный взнос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уляр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ский взнос, взнос в компенсационный фонд возмещения вреда и в компенсационный фонд обеспечения договорных обязательств, в соответствии </w:t>
      </w:r>
      <w:r w:rsidR="000B7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ложением </w:t>
      </w:r>
      <w:r w:rsidR="000B768F" w:rsidRPr="000B768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О членстве в саморегулируемой организации, в том числе о размере, порядке расчета, а также порядке уплаты вступительного и регулярного членских взносов</w:t>
      </w:r>
      <w:r w:rsidRPr="000B768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», </w:t>
      </w:r>
      <w:r w:rsidRPr="003A1D0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оложением «О компенсационном </w:t>
      </w:r>
      <w:r w:rsidRPr="003A1D0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фонде возмещения вреда</w:t>
      </w:r>
      <w:r w:rsidRPr="003A1D0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»,</w:t>
      </w:r>
      <w:r w:rsidR="003A1D0C" w:rsidRPr="003A1D0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устанавливающим размер компенсационного взноса</w:t>
      </w:r>
      <w:r w:rsidR="003A1D0C" w:rsidRPr="003A1D0C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 w:rsidR="003A1D0C" w:rsidRPr="003A1D0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 компенсационный фонд возмещения</w:t>
      </w:r>
      <w:proofErr w:type="gramEnd"/>
      <w:r w:rsidR="003A1D0C" w:rsidRPr="003A1D0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вреда,</w:t>
      </w:r>
      <w:r w:rsidRPr="003A1D0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Положением «О компенсационном фонде обеспечения договорных обязательств»</w:t>
      </w:r>
      <w:r w:rsidR="003A1D0C" w:rsidRPr="003A1D0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 устанавливающим размер компенсационного взноса в компенсационный фонд обеспечения договорных обязательств</w:t>
      </w:r>
      <w:r w:rsidRPr="003A1D0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 </w:t>
      </w:r>
    </w:p>
    <w:p w:rsidR="008259A9" w:rsidRPr="00680DFA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 Размер и порядок внесения вступительных взносов и регулярных членских взносов, а также взноса в компенсационный фонд возмещения вреда и взноса в компенсационный фонд обеспечения договорных обязательст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ся общим собранием членов Союза, а размер и порядок внесения целевых взносов определяется Советом Союза.</w:t>
      </w:r>
    </w:p>
    <w:p w:rsidR="00BE125F" w:rsidRDefault="00BE125F" w:rsidP="00BE125F">
      <w:pPr>
        <w:widowControl w:val="0"/>
        <w:shd w:val="clear" w:color="auto" w:fill="FFFFFF"/>
        <w:autoSpaceDE w:val="0"/>
        <w:autoSpaceDN w:val="0"/>
        <w:adjustRightInd w:val="0"/>
        <w:spacing w:before="264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7. Управление деятельностью Союза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. Органами управления деятельностью Союза являются: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е собрание членов Союза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оянно действующий коллегиальный орган – Совет Союза, 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уководитель постоянно действующего коллегиального органа (Президент) Союза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оличный исполнительный орган – Генеральный директор.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. Помимо органов управления Союз имеет следующие специализированные органы: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, осуществляющ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членами Сою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й стандартов и правил Союза – Контрольная комиссия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 по рассмотрению дел о применении в отношении членов Союза мер дисциплинарной ответственности – Дисциплинарная комиссия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органы, создаваемые Союзом для осуществления своей деятельности.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Общее собрание членов Союза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Общее  собрание  членов Союза является  высшим  органом  управления  Союза, полномочным по своей инициативе рассматривать любые вопросы деятельности Союза. 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. К исключительной компетенции Общего собрания членов Союза относится решение следующих вопросов: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.1. утверждение Устава Союза, внесение в него изменений и дополнений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.2. определение приоритетных направлений деятельности Союза, принципов формирования и использования его имущества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.3. избрание тайным голосованием членов Совета Союза, а также принятие решений о досрочном прекращении полномочий Совета Союза или отдельных его членов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2.4. избрание тайным голосованием Руководителя постоянно действующего коллегиального органа (Президента) Союза, досрочное прекращение его полномочий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.5. установление и утверждение размеров взносов в компенсационные фонды Союза: компенсационный фонд возмещения вреда и компенсационный фонд обеспечения договорных обязательств. Порядок формирования таких компенсационных фондов. При этом размеры взносов в компенсационные фонды Союза устанавливаются не ниже минимальных размеров взносов в такие компенсационные фонды, предусмотренных Градостроительным кодексом Р</w:t>
      </w:r>
      <w:r w:rsidR="003A1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3A1D0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67EA" w:rsidRPr="00F067EA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5.1. установление и утверждение правил размещения и инвестирования средств компенсационных фондов Союза, принятие решения об инвестировании средств компенсационного фонда возмещения вред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ределение возмож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в размещения средств компенсационных фондов  Сою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редитных организациях; </w:t>
      </w:r>
    </w:p>
    <w:p w:rsidR="00BE125F" w:rsidRPr="00D71A62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71A6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8.2.6. утверждение</w:t>
      </w:r>
      <w:r w:rsidR="00C353CA" w:rsidRPr="00D71A6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Положения о членстве в саморегулируемой организации, в том числе о требованиях к членам саморегулируемой организации, о размере, порядке расчета и уплаты</w:t>
      </w:r>
      <w:r w:rsidRPr="00D71A6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вступительного</w:t>
      </w:r>
      <w:r w:rsidR="00D71A62" w:rsidRPr="00D71A6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взноса, </w:t>
      </w:r>
      <w:r w:rsidRPr="00D71A6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членских взносов</w:t>
      </w:r>
      <w:r w:rsidR="00D71A62" w:rsidRPr="00D71A6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; 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.7. утверждение годового отчета и годовой бухгалтерской отчетности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.8. утверждение сметы Союза и внесение в нее изменений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2.9. принятие решения об участии Союза в некоммерческих организациях, в том числе о вступлении в ассоциацию (союз) саморегулируемых организаций, торгово-промышленную палату, выходе из состава членов этих некоммерческих организаций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10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ятие решения о реорганизации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 ликвидации Союза, назначение ликвидатора или ликвидационной комиссии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.11. назначение на должность Генерального директора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.12. утверждение отчета Совета Союза.</w:t>
      </w:r>
    </w:p>
    <w:p w:rsidR="00C353CA" w:rsidRDefault="00C353CA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353C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8.2.13. утверждение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П</w:t>
      </w:r>
      <w:r w:rsidRPr="00C353C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ложения о ведении реестра членов Союза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C353CA" w:rsidRDefault="00C353CA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8.2.14. </w:t>
      </w:r>
      <w:r w:rsidR="00F138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тверждение Положения о рассмотрении</w:t>
      </w:r>
      <w:r w:rsidR="00D71A6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жалоб на действие (бездействие) членов Союза и иных обращений, поступивших в Союз;</w:t>
      </w:r>
    </w:p>
    <w:p w:rsidR="00D71A62" w:rsidRPr="00C353CA" w:rsidRDefault="00F13841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8.2.15. утверждение П</w:t>
      </w:r>
      <w:r w:rsidR="00D71A6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ложения о проведении Союзом анализа деятельности своих членов на основании информации, представляемой ими в форме отчетов;</w:t>
      </w:r>
    </w:p>
    <w:p w:rsidR="00BE125F" w:rsidRDefault="003A1D0C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.13</w:t>
      </w:r>
      <w:r w:rsidR="00BE125F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ждение мер дисциплинарного воздействия, порядка и оснований их применения, порядка рассмотрения дел о нарушении членами Союза требований стандартов и правил Союза, условий членства в Союзе;</w:t>
      </w:r>
    </w:p>
    <w:p w:rsidR="00BE125F" w:rsidRDefault="003A1D0C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2.14</w:t>
      </w:r>
      <w:r w:rsidR="00BE1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инятие решения об исключении из членов Союза, в случае если решение данного вопроса не отнесено законом и настоящим уставом к компетенции Совета Союза;</w:t>
      </w:r>
    </w:p>
    <w:p w:rsidR="00BE125F" w:rsidRDefault="003A1D0C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2.15</w:t>
      </w:r>
      <w:r w:rsidR="00BE1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рассмотрение жалобы лица на необоснованность принятого в отношении него Советом Союза решения об исключении из членов Союза и </w:t>
      </w:r>
      <w:r w:rsidR="00BE1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нятие решения по такой жалобе;</w:t>
      </w:r>
    </w:p>
    <w:p w:rsidR="00BE125F" w:rsidRDefault="003A1D0C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2.16</w:t>
      </w:r>
      <w:r w:rsidR="00BE1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ринятие решения о добровольном исключении сведений о Союзе из государственного реестра саморегулируемых организаций; </w:t>
      </w:r>
    </w:p>
    <w:p w:rsidR="00BE125F" w:rsidRDefault="003A1D0C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2.17</w:t>
      </w:r>
      <w:r w:rsidR="00BE1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инятие иных решений в соответствии с федеральными законами и Уставом Союза.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3. Общее собрание членов Союза созывается Генеральным директором по решению Совета Союза не реже чем один раз в год.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собрание членов Союза правомочно, если на указанном собрании присутствует более половины членов Союза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решении вопросов Общим собранием каждый член Союза обладает одним голосом. 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собрание принимает решения по вопросам его компетенции простым большинством голосов присутствующих на заседании, если иное не предусмотрено законодательством Российской Федерации и Уставом Союза.   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я Общего собрания по вопросам, которые федеральными законами и настоящим Уставом отнесены к исключительной компетенции Общего собрания, принимаются квалифицированным большинством голосов не менее 3/5 (трех пятых) голосов, присутствующих на Общем собрании членов Союза. 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ы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отнесенные к исключительной компетенции Общего собрания, не могут быть отнесены Уставом  к компетенции иных органов управления Союза.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ы, не относящиеся к исключительной компетенции Общего собрания членов Союза считаютс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тыми, если за принятие этих вопросов, изменений к ним, проголосовали более чем 50 (пятьдесят) % общего числа членов Союза, и вступают в силу не ранее чем через десять дней после дня их принятия. 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4. Внеочередное Общее собрание членов Союза может быть созвано по инициативе Руководителя  постоянно действующего коллегиального органа (Президента) Союза, Генерального директора, не менее половины членов Совета Союза или не менее 30 (тридцать) % членов Союза.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требовании о проведении внеочередного Общего собрания членов Союза должны быть сформулированы вопросы, подлежащие включению в повестку дня собрания, с указанием мотивов их внесения. Решение о созыве Общего собрания членов Союза либо об отказе от созыва должно быть принято Советом Союза в течение 30 календарных дней со дня поступления в Союз такого требования.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5. При созыве Общего собрания членов Союза, исполнительный орган Союза обеспечивает уведомление членов Союза о проведении Общего собрания членов Союза. Уведомление должно содержать: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ату, время и место проведения собрания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опросы, включенные в повестку дня собрания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рядок ознакомления членов Союза с информацией (материалами), по вопросам повестки дня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ные необходимые сведения.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юз вправе дополнительно информировать своих членов о проведении Общего собрания членов Союза через средства массовой информации и (или) по сети Интернет.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6. Перед началом Общего собрания членов Союза проводится регистрация лиц, прибывших на собрание.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е собрание членов Союза, при наличии кворума, обсуждает повестку дня, устанавливает порядок работы, избирает секретаря (секретариат) и, при необходимости, мандатную и счетную комиссии. Общее собрание членов Союза обсуждает вопросы, включенные в повестку дня, и принимает по ним решения.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ствует на Общем собрании членов Союза Президент Союза, либо член Совета по поручению Президента или Генеральный директор Союза. 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ствующий на Общем собрании членов Союза выполняет следующие функции: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крывает и закрывает собрание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предоставляет слово для докладов и выступлений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ганизует обсуждение рассматриваемых вопросов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тавит на голосование проекты решений, предложения участвующих в собрании лиц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еспечивает порядок ведения собрания.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 Общего собрания членов Союза ведется  секретарем собрания, протокол подписываются председательствующим и секретарем. Протокол Общего собрания членов Союза должен содержать: повестку дня Общего собрания членов Союза, принятые решения, результаты голосования, основные положения докладов и выступлений.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7. При отсутствии кворума для проведения Общего собрания  объявляется дата проведения повторного общего собрания. 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Постоянно действующий коллегиальный орган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Совет Союза)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. Совет Союза является постоянно действующим коллегиальным органом управления Союза. Срок полномочий членов Совета Союза составляет 2 года.</w:t>
      </w:r>
    </w:p>
    <w:p w:rsidR="00BE125F" w:rsidRDefault="00BE125F" w:rsidP="00BE12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1. Постоянно действующий коллегиальный орган управления Союза формируется из числа физических лиц - членов саморегулируемой организации и (или) представителей юридических лиц - членов саморегулируемой организации, а также независимых членов.</w:t>
      </w:r>
    </w:p>
    <w:p w:rsidR="00F067EA" w:rsidRPr="00F13841" w:rsidRDefault="00BE125F" w:rsidP="00BE12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ый состав Совета Союза </w:t>
      </w:r>
      <w:r>
        <w:rPr>
          <w:rFonts w:ascii="Times New Roman" w:hAnsi="Times New Roman" w:cs="Times New Roman"/>
          <w:spacing w:val="4"/>
          <w:sz w:val="28"/>
          <w:szCs w:val="28"/>
        </w:rPr>
        <w:t>не  может  составлять  менее  7 (семи)  чле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зависимые члены должны составлять не менее 1/3 (одной трети) членов постоянно действующего коллегиального органа управления саморегулируемой организ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125F" w:rsidRDefault="00BE125F" w:rsidP="00BE12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 В состав Совета не может входить более одного представителя от члена Союза. Совет Союза подотчетен Общему собранию. 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компетенции Совета Союза относится решение вопросов, которые не относятся к компетенции общего собрания членов Союза и компетен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сполнительного органа Сою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2.1. созыв, установление даты и повестки дня Общего собрания членов Союза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2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ьно – специализированных рабочих органов Союза и утверждение правил осуществления ими своей деятельности в форме положений, регламентов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2.3. утверждение положений о Контрольной комиссии, Дисциплинарной комиссии и других органах для реализации задач и основных направлений деятельности Союза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2.4. принятие решения об утверждении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а проведения проверок деятельности членов Союз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2.5. определение размера целевых взносов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2.6. принятие решений о наложении на членов Союза дисциплинарных взысканий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2.7. решений о проведе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орской проверки деятельности Союза, определение аудитора для проведения аудиторской проверки;</w:t>
      </w:r>
    </w:p>
    <w:p w:rsidR="00D71A62" w:rsidRDefault="00D71A62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A5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9.2.8. </w:t>
      </w:r>
      <w:r w:rsidR="00F138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едставление О</w:t>
      </w:r>
      <w:r w:rsidR="007B3A52" w:rsidRPr="007B3A5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бщему собранию членов Союза кандидата либо кандидатов для назначения на должность генерального директора Союза;</w:t>
      </w:r>
    </w:p>
    <w:p w:rsidR="00BE125F" w:rsidRDefault="007B3A52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2.9</w:t>
      </w:r>
      <w:r w:rsidR="00BE125F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ждение перечня лиц, кандидатуры которых могут предлагаться в качестве третейских судей на выбор участникам споров, рассматриваемых по их заявлениям в третейском суде или в конфликтной комиссии по урегулированию споров при Союзе;</w:t>
      </w:r>
    </w:p>
    <w:p w:rsidR="00BE125F" w:rsidRDefault="007B3A52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2.10</w:t>
      </w:r>
      <w:r w:rsidR="00BE125F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ждение квалификационных стандартов Союза, являющихся внутренними документами Союза и определяющие характеристики квалификации (требуемые уровень знаний и умений, уровень самостоятельности при выполнении трудовой функции, дифференцированные в зависимости от направления деятельности);</w:t>
      </w:r>
    </w:p>
    <w:p w:rsidR="00BE125F" w:rsidRDefault="007B3A52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2.11</w:t>
      </w:r>
      <w:r w:rsidR="00BE1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ждение правил и стандартов предпринимательской или профессиональной деятельности, обязательных для выполнения всеми членами Союза; </w:t>
      </w:r>
    </w:p>
    <w:p w:rsidR="00BE125F" w:rsidRDefault="007B3A52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9.2.12</w:t>
      </w:r>
      <w:r w:rsidR="00BE1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E1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E1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ие решений о вступлении в члены Союза или об исключении из членов Союза по основаниям, предусмотренным законодательством и Уставом Союза</w:t>
      </w:r>
      <w:r w:rsidR="00BE1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3. По вопросам, относящимся к компетенции Совета Союза, решение считается принятым, если за него проголосовало более половины членов Совета, присутствующих на заседании.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 Совета правомочны, если на них присутствует более половины членов Совета. Решения Совета принимаются простым большинством голосов от общего числа присутствующих членов Совета.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4. Заседания Совета Союза проводятся по мере необходимости, но не реже одного раза в три месяца. Заседания Совета Союза созываются Руководителем постоянно действующего коллегиального органа (Президентом) Союза либо лицом его замещающим, а также по требованию Генерального директора Союза и/или не менее одной трети членов Совета Союза.  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формирования и деятельности Совета определяется Положением о постоянно действующем коллегиальном органе управления – Совете Сою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Руководитель постоянно действующего коллегиального органа (Президент) Союза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. Президент Союза является Руководителем постоянно действующего коллегиального органа управления – Совета Союз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, или член Совета по поручению Президента, председательствует на Общих собраниях членов Союза и на заседаниях Совета Союза, осуществляет без доверенности часть представительских   функций   от   лица   Союза   внутри страны и за рубежом, не связанных  с  принятием   решений   по   вопросам, отнесенным   к   компетенции Общего собрания членов Союза, Совета Союза и Генерального директора, и распоряжением финансовыми средствами и иными материальными ценностями.</w:t>
      </w:r>
      <w:proofErr w:type="gramEnd"/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2. Президент избирается из числа руководителей или представителей членов Союз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ом на 2 года. 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Единоличный исполнительный орган Союза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Генеральный директор)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1. Всей текущей деятельностью Союза в порядке и пределах установленным Общим собранием членов Союза руководит Единоличный исполнительный орган Союза – Генеральный директор.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2. В полномочия генерального директора входит оперативное решение всех вопросов деятельности  Союза, а именно: 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2.1. действие  без  доверенности  от  имени Союза и  представление  его  интересов  во взаимоотношениях  с   органами   государственной  власти   и  органами   местного   самоуправления, общественными   объединениями,   иными   юридическими   лицами   и гражданами,   в   том   числе зарубежными, руководство текущей деятельностью  Союза и решение все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, которые не входят в компетенцию других органов управления Союза, в том числе:</w:t>
      </w:r>
      <w:proofErr w:type="gramEnd"/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2.2. руководство текущей деятельностью Союза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2.3. объединение усилий и координация деятельности членов  Союза, направленные на развитие дорожной отрасли Российской Федерации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2.4. участие в разработке и содействие реализации федеральных и региональных государственных программ и проектов социально - экономического развития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2.5. представление Общему собранию членов Союза ежегодного отчета о поступлении и расходовании средств Союза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2.6. решение кадровых вопросов, не относящихся к компетенции Общего собрания членов Союза и Совета Союза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2.7. заключение  договоров,  в том  числе трудовых, выдача доверенностей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2.8. издание приказов и распоряжений, дача указаний, обязательных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ения всеми сотрудниками Союза, по вопросам, относящимся к компетенции исполнительного органа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2.9. созыв, организация проведения очередных и внеочередных Общих собраний чле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еданий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2.10. представление для утверждения Советом Союза, перечня лиц, кандидатуры которых могут предлагаться в качестве медиаторов и третейских судей на выбор участникам споров перед проведением процедур медиации или третейского разбирательства при Союзе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2.11. оказание всесторонней помощи, представление и защита законных прав и интересов членов Союза в     органах     государственной     власти     и     управления,     органах    местного самоуправления, в общественных объединениях и организациях,  а также  во  взаимоотношениях с другими юридическими лицами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2.12. организация и развитие международного сотрудничества в сфере деятельности Союза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2.13. открытие расчетных и иных счетов Союза в банковских учреждениях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2.14. распоряжение имуществом и средствами  Союза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2.15. определение расходов на оплату труда сотрудников штатного аппарата Союза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2.16. подготовка совместно с Совет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 повестки дня заседания Общего собрания член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юза;  предварительное совместное обсуждение с Советом Союза вопросов, подлежащих рассмотрению на заседании Общего собрания членов Союза, подготовка по ним необходимых документов;</w:t>
      </w:r>
    </w:p>
    <w:p w:rsidR="00BE125F" w:rsidRDefault="00BE125F" w:rsidP="00BE125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2.17.   формирование Аппарата управления Союза в целях   осуществления текущей деятельности Союза, принятие решений об образовании структурных подразделений Союза по направлениям деятельности Союза, а также функционально - специализированных органов Союза, формирование их состава, назначение руководителей структурных подразделений и функционально  -  специализированных органов,  утверждение  положен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ламентирующих их деятельность; руководство их деятельностью.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3. Генерального директора назначает на должность и освобождает от должности Общее собрание членов  Союза. 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е отношения с Генеральным директором регулируются трудовым договором (контрактом), который заключает на пять лет от лица Союза Президент Союза на основании решения Общего собрания о назначении на должность Генерального директора.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ый директор подотчетен Общему собранию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льный директор входит в состав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125F" w:rsidRDefault="00BE125F" w:rsidP="00BE125F">
      <w:pPr>
        <w:widowControl w:val="0"/>
        <w:shd w:val="clear" w:color="auto" w:fill="FFFFFF"/>
        <w:autoSpaceDE w:val="0"/>
        <w:autoSpaceDN w:val="0"/>
        <w:adjustRightInd w:val="0"/>
        <w:spacing w:before="274" w:after="0" w:line="360" w:lineRule="auto"/>
        <w:ind w:right="14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12. Порядок реорганизации и ликвидации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юза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1. Реорганизация Союза осуществляется в порядке, предусмотренном действующим законодательством Российской Федерации.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2. Решение о реорганизации Союза принимается Общим собранием членов Союза. Реорганизация Союза может быть осуществлена в форме присоединения, в соответствии с законодательством РФ. 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рисоединении юридического лица к другому юридическому лицу к последнему переходят права и обязанности присоединенного юридического лица.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3. При реорганизации Союза все документы (управленческие, финансово-хозяйственные, по личному составу и др.) передаются в соответствии с установленными правилами Правопреемнику. 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4. Ликвидация Союза производится по решению Общего собрания членов Союза, судебных либо иных уполномоченных органов.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5. При ликвидации Союза все документы по личному составу передаются на государственное хранение в архив административного округа, на территории которого находится  Союз.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6. При ликвидации Союза оставшееся после удовлетворения требований кредиторов имущество подлежит распределению между членами Союза в пределах размера их имущественного взноса.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мущество Союза, оставшееся после удовлетворения требований кредиторов, стоимость которого превышает размер имущественных взносов его членов, направляется в соответствии с учредительными документами Союза на цели, в интересах которых оно было создано, и (или) на благотворительные цели. 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использование имущества ликвидируемого Союза в соответствии с его учредительными документами не представляется возможным, оно обращается в доход государства.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3. Хранение документов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юза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 в целях реализации государственной социальной, экономической    и    налоговой политики несет ответственность за  сохранность документов (управленческих, финансово-хозяйственных, по личному составу и др.); обеспечивает передачу на государственное хранение документов, имеющих научно-историческое значение, в Центральные архивы Москвы в соответствии с перечнем документов, согласованным с объединением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горарх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 хранит и использует в установленном порядке документы по личному составу.</w:t>
      </w:r>
      <w:proofErr w:type="gramEnd"/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юз обязан хранить следующие документы: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в, изменения и дополнения, внесенные в Устав Союза,   зарегистрированные   в   установленном   порядке,   решение   о создании Союза, свидетельство о  государственной  регистрации  Союза, подписные листы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, подтверждающие права Союза на имущество, находящееся на его балансе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нутренние документы  Союза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я о филиалах или представительствах Союза, годовой финансовый отчет,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кументы бухгалтерского учета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ы финансовой отчетности, представляемые в соответствую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ы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ы, которы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его законодательства Российской Федерации составляют дело члена Союза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околы общих собраний членов Союза, протоколы заседаний Совета Союза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ючения   Ревизионной   комиссии  Союза,   аудитора,   государственных   и муниципальных органов финансового контроля;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документы, предусмотренные настоящим Уставом, внутренними документами Союза, решениями Общего собрания, органов управления Союза, а также документы, предусмотренные правовыми актами РФ.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4. Порядок внесения изменений и дополнений в Уста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юза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1. Все изменения и дополнения в Устав Союза рассматриваются и утверждаются Общим собранием членов квалифицированным большинством 3/5 (трех пятых) голосов членов Союза, присутствующих на Общем собрании членов.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2. Государственная регистрация изменений и дополнений к Уставу Союза осуществляется в порядке, установленном действующим законодательством Российской Федерации.</w:t>
      </w:r>
    </w:p>
    <w:p w:rsidR="00BE125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3. Изменения и дополнения к Уставу Союза вступают в силу с момента их государственной регистрации, если иное не предусмотрено законодательством  Российской Федерации.</w:t>
      </w:r>
    </w:p>
    <w:p w:rsidR="0097486B" w:rsidRDefault="0097486B"/>
    <w:sectPr w:rsidR="0097486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6EB" w:rsidRDefault="00A976EB" w:rsidP="00444E26">
      <w:pPr>
        <w:spacing w:after="0" w:line="240" w:lineRule="auto"/>
      </w:pPr>
      <w:r>
        <w:separator/>
      </w:r>
    </w:p>
  </w:endnote>
  <w:endnote w:type="continuationSeparator" w:id="0">
    <w:p w:rsidR="00A976EB" w:rsidRDefault="00A976EB" w:rsidP="00444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605896"/>
      <w:docPartObj>
        <w:docPartGallery w:val="Page Numbers (Bottom of Page)"/>
        <w:docPartUnique/>
      </w:docPartObj>
    </w:sdtPr>
    <w:sdtEndPr/>
    <w:sdtContent>
      <w:p w:rsidR="00444E26" w:rsidRDefault="00444E2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583">
          <w:rPr>
            <w:noProof/>
          </w:rPr>
          <w:t>6</w:t>
        </w:r>
        <w:r>
          <w:fldChar w:fldCharType="end"/>
        </w:r>
      </w:p>
    </w:sdtContent>
  </w:sdt>
  <w:p w:rsidR="00444E26" w:rsidRDefault="00444E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6EB" w:rsidRDefault="00A976EB" w:rsidP="00444E26">
      <w:pPr>
        <w:spacing w:after="0" w:line="240" w:lineRule="auto"/>
      </w:pPr>
      <w:r>
        <w:separator/>
      </w:r>
    </w:p>
  </w:footnote>
  <w:footnote w:type="continuationSeparator" w:id="0">
    <w:p w:rsidR="00A976EB" w:rsidRDefault="00A976EB" w:rsidP="00444E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8A0"/>
    <w:rsid w:val="000B768F"/>
    <w:rsid w:val="00162A93"/>
    <w:rsid w:val="002468A0"/>
    <w:rsid w:val="002E0583"/>
    <w:rsid w:val="002E5E81"/>
    <w:rsid w:val="00334F44"/>
    <w:rsid w:val="00364E53"/>
    <w:rsid w:val="003A1D0C"/>
    <w:rsid w:val="00444E26"/>
    <w:rsid w:val="0047569D"/>
    <w:rsid w:val="00517041"/>
    <w:rsid w:val="006611CA"/>
    <w:rsid w:val="00680DFA"/>
    <w:rsid w:val="007A4411"/>
    <w:rsid w:val="007B3A52"/>
    <w:rsid w:val="008259A9"/>
    <w:rsid w:val="0097486B"/>
    <w:rsid w:val="009F5B36"/>
    <w:rsid w:val="00A27504"/>
    <w:rsid w:val="00A8232E"/>
    <w:rsid w:val="00A976EB"/>
    <w:rsid w:val="00B67819"/>
    <w:rsid w:val="00BE125F"/>
    <w:rsid w:val="00C12496"/>
    <w:rsid w:val="00C13B0F"/>
    <w:rsid w:val="00C353CA"/>
    <w:rsid w:val="00C63D29"/>
    <w:rsid w:val="00D71A62"/>
    <w:rsid w:val="00E953E7"/>
    <w:rsid w:val="00F067EA"/>
    <w:rsid w:val="00F1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BE125F"/>
  </w:style>
  <w:style w:type="character" w:customStyle="1" w:styleId="diffins">
    <w:name w:val="diff_ins"/>
    <w:basedOn w:val="a0"/>
    <w:rsid w:val="00BE125F"/>
  </w:style>
  <w:style w:type="paragraph" w:styleId="a3">
    <w:name w:val="header"/>
    <w:basedOn w:val="a"/>
    <w:link w:val="a4"/>
    <w:uiPriority w:val="99"/>
    <w:unhideWhenUsed/>
    <w:rsid w:val="00444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4E26"/>
  </w:style>
  <w:style w:type="paragraph" w:styleId="a5">
    <w:name w:val="footer"/>
    <w:basedOn w:val="a"/>
    <w:link w:val="a6"/>
    <w:uiPriority w:val="99"/>
    <w:unhideWhenUsed/>
    <w:rsid w:val="00444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4E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BE125F"/>
  </w:style>
  <w:style w:type="character" w:customStyle="1" w:styleId="diffins">
    <w:name w:val="diff_ins"/>
    <w:basedOn w:val="a0"/>
    <w:rsid w:val="00BE125F"/>
  </w:style>
  <w:style w:type="paragraph" w:styleId="a3">
    <w:name w:val="header"/>
    <w:basedOn w:val="a"/>
    <w:link w:val="a4"/>
    <w:uiPriority w:val="99"/>
    <w:unhideWhenUsed/>
    <w:rsid w:val="00444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4E26"/>
  </w:style>
  <w:style w:type="paragraph" w:styleId="a5">
    <w:name w:val="footer"/>
    <w:basedOn w:val="a"/>
    <w:link w:val="a6"/>
    <w:uiPriority w:val="99"/>
    <w:unhideWhenUsed/>
    <w:rsid w:val="00444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4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9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FE417-5AD9-4951-BE45-72DF91D4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5717</Words>
  <Characters>3259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Павел Суханов</cp:lastModifiedBy>
  <cp:revision>12</cp:revision>
  <dcterms:created xsi:type="dcterms:W3CDTF">2018-09-03T14:01:00Z</dcterms:created>
  <dcterms:modified xsi:type="dcterms:W3CDTF">2018-09-11T06:54:00Z</dcterms:modified>
</cp:coreProperties>
</file>